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2A3">
            <w:r>
              <w:t>Le 6 juin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7081E">
            <w:pPr>
              <w:rPr>
                <w:lang w:val="en-CA"/>
              </w:rPr>
            </w:pPr>
            <w:r>
              <w:t>June 6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A7EC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743BD">
              <w:rPr>
                <w:lang w:val="en-US"/>
              </w:rPr>
              <w:t>LeBel, Karakatsanis and Wagner JJ.</w:t>
            </w:r>
          </w:p>
        </w:tc>
      </w:tr>
      <w:tr w:rsidR="00C2612E" w:rsidRPr="00EA7EC0" w:rsidTr="00F47372">
        <w:tc>
          <w:tcPr>
            <w:tcW w:w="2269" w:type="pct"/>
          </w:tcPr>
          <w:p w:rsidR="00C2612E" w:rsidRPr="001743BD" w:rsidRDefault="00C2612E" w:rsidP="008262A3">
            <w:pPr>
              <w:rPr>
                <w:lang w:val="en-US"/>
              </w:rPr>
            </w:pPr>
          </w:p>
          <w:p w:rsidR="00C2612E" w:rsidRPr="001743B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743B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12DB2" w:rsidRDefault="00D94A4F">
            <w:pPr>
              <w:pStyle w:val="SCCLsocPrefix"/>
            </w:pPr>
            <w:r>
              <w:t>ENTRE :</w:t>
            </w:r>
            <w:r>
              <w:br/>
            </w:r>
          </w:p>
          <w:p w:rsidR="00612DB2" w:rsidRDefault="00D94A4F">
            <w:pPr>
              <w:pStyle w:val="SCCLsocParty"/>
            </w:pPr>
            <w:r>
              <w:t>Pétrolière Impériale</w:t>
            </w:r>
            <w:r>
              <w:br/>
            </w:r>
          </w:p>
          <w:p w:rsidR="00612DB2" w:rsidRDefault="00D94A4F">
            <w:pPr>
              <w:pStyle w:val="SCCLsocPartyRole"/>
            </w:pPr>
            <w:r>
              <w:t>Demanderesse</w:t>
            </w:r>
            <w:r>
              <w:br/>
            </w:r>
          </w:p>
          <w:p w:rsidR="00612DB2" w:rsidRDefault="00D94A4F">
            <w:pPr>
              <w:pStyle w:val="SCCLsocVersus"/>
            </w:pPr>
            <w:r>
              <w:t>- et -</w:t>
            </w:r>
            <w:r>
              <w:br/>
            </w:r>
          </w:p>
          <w:p w:rsidR="00612DB2" w:rsidRDefault="00D94A4F">
            <w:pPr>
              <w:pStyle w:val="SCCLsocParty"/>
            </w:pPr>
            <w:r>
              <w:t>Simon Jacques, Marcel Lafontaine, Association pour la protection automobile, Procureur général du Québ</w:t>
            </w:r>
            <w:r w:rsidR="001743BD">
              <w:t>ec, Procureur général du Canada et</w:t>
            </w:r>
            <w:r>
              <w:t xml:space="preserve"> Directeur des poursuites pénales du Canada</w:t>
            </w:r>
            <w:r>
              <w:br/>
            </w:r>
          </w:p>
          <w:p w:rsidR="001743BD" w:rsidRDefault="00D94A4F" w:rsidP="001743BD">
            <w:pPr>
              <w:pStyle w:val="SCCLsocPartyRole"/>
            </w:pPr>
            <w:r>
              <w:t>Intimés</w:t>
            </w:r>
            <w:r>
              <w:br/>
            </w:r>
          </w:p>
          <w:p w:rsidR="001743BD" w:rsidRDefault="001743BD" w:rsidP="001743BD">
            <w:pPr>
              <w:pStyle w:val="SCCLsocVersus"/>
            </w:pPr>
            <w:r>
              <w:t>- et -</w:t>
            </w:r>
            <w:r>
              <w:br/>
            </w:r>
          </w:p>
          <w:p w:rsidR="00612DB2" w:rsidRDefault="00D94A4F">
            <w:pPr>
              <w:pStyle w:val="SCCLsocParty"/>
            </w:pPr>
            <w:r>
              <w:t xml:space="preserve">Couche-Tard </w:t>
            </w:r>
            <w:proofErr w:type="spellStart"/>
            <w:r>
              <w:t>inc</w:t>
            </w:r>
            <w:proofErr w:type="spellEnd"/>
            <w:r>
              <w:t xml:space="preserve">., Alimentation Couche-Tard inc., Dépan-Escompte Couche-Tard inc., Céline Bonin, Richard Bédard, Carole Aubut, Ultramar ltée, Luc Forget, Jacques Ouellet, Pétroles Therrien inc., Distributions Pétrolières Therrien inc., </w:t>
            </w:r>
            <w:r>
              <w:lastRenderedPageBreak/>
              <w:t>Pétroles Irving inc. / Opérations pétroles Irving ltée, Groupe Pétrolier Olco inc., Coop fédérée, Robert Murphy, Gary Neiderer, 9142-0935 Québec inc., 9131-4716 Québec inc., Groupe Denis Mongeau inc., France Benoît, Richard Michaud, Luc Couturier, Guy Angers, Philippe Gosselin &amp; Associés ltée, André Bilodeau, Carol Lehoux, Claude Bédard, Stéphane Grant, Pétroles Cadrin Inc., Daniel Drouin, Pétroles Global inc. / Global Fuels inc., Pétroles Global (Québec) inc. / Global Fuels (Qu</w:t>
            </w:r>
            <w:r w:rsidR="00EA7EC0">
              <w:t>e</w:t>
            </w:r>
            <w:r>
              <w:t xml:space="preserve">bec) inc., Provigo Distribution inc., Christian Payette, Pierre Bourassa, Daniel Leblond, Dépanneur Magog-Orford inc, 2944-4841 Québec inc., Société coopérative agricole des Bois-Francs, Gestion Astral inc., Lise Delisle, 134553 Canada inc., Garage Luc Fecteau et fils inc., Station-Service Jacques Blais inc., 9029-6815 Québec inc., Garage Jacques Robert inc., Gérald Groulx Station Service inc., Services Autogarde D.D. inc., 9010-1460 Québec inc., Armand Pouliot, Julie Roberge, Station-Service Pouliot et Roberge s.e.n.c., 9038-6095 Québec inc., 9083-0670 Québec inc., Gestion Ghislain Lallier inc., 2429-7822 Québec inc., 2627-3458 Québec inc., 9098-0111 Québec inc., 2311-5959 Québec inc., Gaz-O-Pneus inc., C. Lagrandeur et fils inc., Universy Galt Service inc., Valérie Houde, Sylvie Fréchette, Robert Beaurivage, 9011-4653 Québec inc., Pétroles Remay inc., </w:t>
            </w:r>
            <w:r w:rsidR="009C0E2C">
              <w:t xml:space="preserve">Variétés Jean-Yves </w:t>
            </w:r>
            <w:proofErr w:type="spellStart"/>
            <w:r w:rsidR="009C0E2C">
              <w:t>Plourde</w:t>
            </w:r>
            <w:proofErr w:type="spellEnd"/>
            <w:r w:rsidR="009C0E2C">
              <w:t xml:space="preserve"> </w:t>
            </w:r>
            <w:proofErr w:type="spellStart"/>
            <w:r w:rsidR="009C0E2C">
              <w:t>inc</w:t>
            </w:r>
            <w:proofErr w:type="spellEnd"/>
            <w:r w:rsidR="009C0E2C">
              <w:t>. et</w:t>
            </w:r>
            <w:r>
              <w:t xml:space="preserve"> 9016-8360 Québec </w:t>
            </w:r>
            <w:proofErr w:type="spellStart"/>
            <w:r>
              <w:t>inc</w:t>
            </w:r>
            <w:proofErr w:type="spellEnd"/>
            <w:r>
              <w:t>.</w:t>
            </w:r>
            <w:r>
              <w:br/>
            </w:r>
          </w:p>
          <w:p w:rsidR="00612DB2" w:rsidRDefault="00D94A4F" w:rsidP="009C0E2C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12DB2" w:rsidRPr="001743BD" w:rsidRDefault="00D94A4F">
            <w:pPr>
              <w:pStyle w:val="SCCLsocPrefix"/>
              <w:rPr>
                <w:lang w:val="en-US"/>
              </w:rPr>
            </w:pPr>
            <w:r w:rsidRPr="001743BD">
              <w:rPr>
                <w:lang w:val="en-US"/>
              </w:rPr>
              <w:t>BETWEEN:</w:t>
            </w:r>
            <w:r w:rsidRPr="001743BD">
              <w:rPr>
                <w:lang w:val="en-US"/>
              </w:rPr>
              <w:br/>
            </w:r>
          </w:p>
          <w:p w:rsidR="00612DB2" w:rsidRPr="001743BD" w:rsidRDefault="00D94A4F">
            <w:pPr>
              <w:pStyle w:val="SCCLsocParty"/>
              <w:rPr>
                <w:lang w:val="en-US"/>
              </w:rPr>
            </w:pPr>
            <w:r w:rsidRPr="001743BD">
              <w:rPr>
                <w:lang w:val="en-US"/>
              </w:rPr>
              <w:t>Imperial Oil</w:t>
            </w:r>
            <w:r w:rsidRPr="001743BD">
              <w:rPr>
                <w:lang w:val="en-US"/>
              </w:rPr>
              <w:br/>
            </w:r>
          </w:p>
          <w:p w:rsidR="00612DB2" w:rsidRPr="001743BD" w:rsidRDefault="00D94A4F">
            <w:pPr>
              <w:pStyle w:val="SCCLsocPartyRole"/>
              <w:rPr>
                <w:lang w:val="en-US"/>
              </w:rPr>
            </w:pPr>
            <w:r w:rsidRPr="001743BD">
              <w:rPr>
                <w:lang w:val="en-US"/>
              </w:rPr>
              <w:t>Applicant</w:t>
            </w:r>
            <w:r w:rsidRPr="001743BD">
              <w:rPr>
                <w:lang w:val="en-US"/>
              </w:rPr>
              <w:br/>
            </w:r>
          </w:p>
          <w:p w:rsidR="00612DB2" w:rsidRPr="001743BD" w:rsidRDefault="00D94A4F">
            <w:pPr>
              <w:pStyle w:val="SCCLsocVersus"/>
              <w:rPr>
                <w:lang w:val="en-US"/>
              </w:rPr>
            </w:pPr>
            <w:r w:rsidRPr="001743BD">
              <w:rPr>
                <w:lang w:val="en-US"/>
              </w:rPr>
              <w:t>- and -</w:t>
            </w:r>
            <w:r w:rsidRPr="001743BD">
              <w:rPr>
                <w:lang w:val="en-US"/>
              </w:rPr>
              <w:br/>
            </w:r>
          </w:p>
          <w:p w:rsidR="00612DB2" w:rsidRPr="001743BD" w:rsidRDefault="00D94A4F">
            <w:pPr>
              <w:pStyle w:val="SCCLsocParty"/>
              <w:rPr>
                <w:lang w:val="en-US"/>
              </w:rPr>
            </w:pPr>
            <w:r w:rsidRPr="001743BD">
              <w:rPr>
                <w:lang w:val="en-US"/>
              </w:rPr>
              <w:t>Simon Jacques, Marcel Lafontaine, Automobile Protection Association, Attorney General of Que</w:t>
            </w:r>
            <w:r w:rsidR="001743BD">
              <w:rPr>
                <w:lang w:val="en-US"/>
              </w:rPr>
              <w:t>bec, Attorney General of Canada and</w:t>
            </w:r>
            <w:r w:rsidRPr="001743BD">
              <w:rPr>
                <w:lang w:val="en-US"/>
              </w:rPr>
              <w:t xml:space="preserve"> Director of Public Prosecutions of Canada</w:t>
            </w:r>
            <w:r w:rsidRPr="001743BD">
              <w:rPr>
                <w:lang w:val="en-US"/>
              </w:rPr>
              <w:br/>
            </w:r>
          </w:p>
          <w:p w:rsidR="001743BD" w:rsidRPr="00EA7EC0" w:rsidRDefault="00D94A4F" w:rsidP="001743BD">
            <w:pPr>
              <w:pStyle w:val="SCCLsocPartyRole"/>
            </w:pPr>
            <w:proofErr w:type="spellStart"/>
            <w:r>
              <w:t>Respondents</w:t>
            </w:r>
            <w:proofErr w:type="spellEnd"/>
            <w:r>
              <w:br/>
            </w:r>
          </w:p>
          <w:p w:rsidR="001743BD" w:rsidRPr="001743BD" w:rsidRDefault="001743BD" w:rsidP="001743BD">
            <w:pPr>
              <w:pStyle w:val="SCCLsocVersus"/>
            </w:pPr>
            <w:r w:rsidRPr="001743BD">
              <w:t>- and -</w:t>
            </w:r>
            <w:r w:rsidRPr="001743BD">
              <w:br/>
            </w:r>
          </w:p>
          <w:p w:rsidR="00612DB2" w:rsidRDefault="00D94A4F">
            <w:pPr>
              <w:pStyle w:val="SCCLsocParty"/>
            </w:pPr>
            <w:r>
              <w:t xml:space="preserve">Couche-Tard Inc., Alimentation Couche-Tard Inc., Dépan-Escompte Couche-Tard Inc., Céline Bonin, Richard Bédard, Carole Aubut, Ultramar Ltd, Luc Forget, Jacques Ouellet, Pétroles Therrien Inc., Distributions Pétrolières Therrien Inc., </w:t>
            </w:r>
            <w:r>
              <w:lastRenderedPageBreak/>
              <w:t>Irving Oil Inc. / Irving Oil Operations Ltd., Olco Petroleum Group Inc., Coop fédérée, Robert Murphy, Gary Neiderer, 9142-0935 Québec Inc., 9131-4716 Québec Inc., Groupe Denis Mongeau Inc., France Benoît, Richard Michaud, Luc Couturier, Guy Angers, Philippe Gosselin &amp; Associés Ltd, André Bilodeau, Carol Lehoux, Claude Bédard, Stéphane Grant, Pétroles Cadrin Inc., Daniel Drouin, Pétroles Global inc. / Global Fuels Inc., Pétroles Global (Québec) inc. / Global Fuels (Quebec) Inc., Provigo Distribution Inc., Christian Payette, Pierre Bourassa, Daniel Leblond, Dépanneur Magog-Orford Inc, 2944-4841 Québec Inc., Société coopérative agricole des Bois-Francs, Gestion Astral Inc., Lise Delisle, 134553 Canada Inc., Garage Luc Fecteau et fils Inc., Station-Service Jacques Blais Inc., 9029-6815 Québec Inc., Garage Jacques Robert Inc., Gérald Groulx Station Service Inc., Services Autogarde D.D. Inc., 9010-1460 Québec Inc., Armand Pouliot, Julie Roberge, Station-Service Pouliot et Roberge s.e.n.c., 9038-6095 Québec Inc., 9083-0670 Québec Inc., Gestion Ghislain Lallier Inc., 2429-7822 Québec Inc., 2627-3458 Québec Inc., 9098-0111 Québec Inc., 2311-5959 Québec Inc., Gaz-O-Pneus Inc., C. Lagrandeur et fils Inc., Universy Galt Service Inc., Valérie Houde, Sylvie Fréchette, Robert Beaurivage, 9011-4653 Québec Inc., Pétroles Remay Inc., Variétés Jean Yves Plourde Inc. and 9016-8360 Québec Inc.</w:t>
            </w:r>
            <w:r>
              <w:br/>
            </w:r>
          </w:p>
          <w:p w:rsidR="009C0E2C" w:rsidRDefault="009C0E2C" w:rsidP="009C0E2C"/>
          <w:p w:rsidR="009C0E2C" w:rsidRPr="009C0E2C" w:rsidRDefault="009C0E2C" w:rsidP="009C0E2C"/>
          <w:p w:rsidR="00612DB2" w:rsidRDefault="00D94A4F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A7EC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75E9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781-120, 2012 QCCA 2265</w:t>
            </w:r>
            <w:r w:rsidRPr="001E26DB">
              <w:t xml:space="preserve">, daté du </w:t>
            </w:r>
            <w:r>
              <w:t>17 décembre 2012</w:t>
            </w:r>
            <w:r w:rsidRPr="001E26DB">
              <w:t xml:space="preserve">, est </w:t>
            </w:r>
            <w:r w:rsidR="00E75E90">
              <w:t>accueillie avec dépens selon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75E9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1743BD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1743BD">
              <w:rPr>
                <w:lang w:val="en-US"/>
              </w:rPr>
              <w:t>200-09-007781-120, 2012 QCCA 2265</w:t>
            </w:r>
            <w:r w:rsidRPr="001E26DB">
              <w:rPr>
                <w:lang w:val="en-CA"/>
              </w:rPr>
              <w:t xml:space="preserve">, dated </w:t>
            </w:r>
            <w:r w:rsidRPr="001743BD">
              <w:rPr>
                <w:lang w:val="en-US"/>
              </w:rPr>
              <w:t>December 17, 2012</w:t>
            </w:r>
            <w:r w:rsidR="00E75E9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75E90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E75E90" w:rsidRDefault="00E75E90" w:rsidP="00655333">
      <w:pPr>
        <w:jc w:val="center"/>
        <w:rPr>
          <w:lang w:val="en-US"/>
        </w:rPr>
      </w:pPr>
    </w:p>
    <w:p w:rsidR="00E75E90" w:rsidRDefault="00E75E90" w:rsidP="00655333">
      <w:pPr>
        <w:jc w:val="center"/>
        <w:rPr>
          <w:lang w:val="en-US"/>
        </w:rPr>
      </w:pPr>
    </w:p>
    <w:p w:rsidR="00E75E90" w:rsidRDefault="00E75E90" w:rsidP="00655333">
      <w:pPr>
        <w:jc w:val="center"/>
        <w:rPr>
          <w:lang w:val="en-US"/>
        </w:rPr>
      </w:pPr>
    </w:p>
    <w:p w:rsidR="00E75E90" w:rsidRPr="001743BD" w:rsidRDefault="00E75E90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75E90">
      <w:pPr>
        <w:jc w:val="center"/>
        <w:rPr>
          <w:lang w:val="en-US"/>
        </w:rPr>
      </w:pPr>
      <w:proofErr w:type="gramStart"/>
      <w:r w:rsidRPr="001743BD">
        <w:rPr>
          <w:lang w:val="en-US"/>
        </w:rPr>
        <w:t>J.S.C.C.</w:t>
      </w:r>
      <w:proofErr w:type="gramEnd"/>
      <w:r w:rsidR="00E75E9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44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44AF" w:rsidRPr="00417FB7">
      <w:rPr>
        <w:szCs w:val="24"/>
      </w:rPr>
      <w:fldChar w:fldCharType="separate"/>
    </w:r>
    <w:r w:rsidR="00EA7EC0">
      <w:rPr>
        <w:noProof/>
        <w:szCs w:val="24"/>
      </w:rPr>
      <w:t>2</w:t>
    </w:r>
    <w:r w:rsidR="002F44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43B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44A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0FAA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2DB2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0E2C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94A4F"/>
    <w:rsid w:val="00DE063A"/>
    <w:rsid w:val="00E12A51"/>
    <w:rsid w:val="00E75E90"/>
    <w:rsid w:val="00E777AD"/>
    <w:rsid w:val="00E81C0B"/>
    <w:rsid w:val="00EA4B61"/>
    <w:rsid w:val="00EA7EC0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6287-9B6D-42CA-B2DE-715092F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6-04T14:41:00Z</dcterms:created>
  <dcterms:modified xsi:type="dcterms:W3CDTF">2013-06-04T17:17:00Z</dcterms:modified>
</cp:coreProperties>
</file>